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5A6A8" w14:textId="4824BF6E" w:rsidR="00B3255C" w:rsidRPr="00B3255C" w:rsidRDefault="00B3255C" w:rsidP="00C14D96">
      <w:pPr>
        <w:jc w:val="center"/>
        <w:rPr>
          <w:rFonts w:ascii="Arial" w:hAnsi="Arial" w:cs="Arial"/>
          <w:b/>
          <w:color w:val="FF0000"/>
          <w:sz w:val="46"/>
          <w:szCs w:val="46"/>
        </w:rPr>
      </w:pPr>
      <w:bookmarkStart w:id="0" w:name="_GoBack"/>
      <w:r w:rsidRPr="00B3255C">
        <w:rPr>
          <w:rFonts w:ascii="Arial" w:hAnsi="Arial" w:cs="Arial"/>
          <w:b/>
          <w:color w:val="FF0000"/>
          <w:sz w:val="46"/>
          <w:szCs w:val="46"/>
        </w:rPr>
        <w:t>Ahmed Hassan Ismail – BESE-9B – 237897</w:t>
      </w:r>
    </w:p>
    <w:bookmarkEnd w:id="0"/>
    <w:p w14:paraId="647B8B1B" w14:textId="33858FAD" w:rsidR="007D5085" w:rsidRDefault="00C14D96" w:rsidP="00C14D9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ESIGN PATTERNS</w:t>
      </w:r>
    </w:p>
    <w:p w14:paraId="72947C06" w14:textId="77777777" w:rsidR="007D5085" w:rsidRPr="007D5085" w:rsidRDefault="007D5085" w:rsidP="007D5085">
      <w:pPr>
        <w:rPr>
          <w:sz w:val="40"/>
          <w:szCs w:val="40"/>
        </w:rPr>
      </w:pPr>
    </w:p>
    <w:p w14:paraId="4566F4A1" w14:textId="77777777" w:rsidR="007D5085" w:rsidRPr="007D5085" w:rsidRDefault="000D1133" w:rsidP="007D508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7B94A" wp14:editId="0A3C10AC">
                <wp:simplePos x="0" y="0"/>
                <wp:positionH relativeFrom="margin">
                  <wp:posOffset>2147814</wp:posOffset>
                </wp:positionH>
                <wp:positionV relativeFrom="paragraph">
                  <wp:posOffset>4445</wp:posOffset>
                </wp:positionV>
                <wp:extent cx="1730829" cy="478971"/>
                <wp:effectExtent l="0" t="0" r="22225" b="1651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9" cy="47897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19FD4" w14:textId="77777777" w:rsidR="00C14D96" w:rsidRPr="00C14D96" w:rsidRDefault="00C14D96" w:rsidP="00C14D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14D96">
                              <w:rPr>
                                <w:sz w:val="32"/>
                                <w:szCs w:val="32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7B94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69.1pt;margin-top:.35pt;width:136.3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" fillcolor="#5b9bd5 [3204]" strokecolor="#1f4d78 [1604]" strokeweight="1pt">
                <v:textbox>
                  <w:txbxContent>
                    <w:p w14:paraId="6C819FD4" w14:textId="77777777" w:rsidR="00C14D96" w:rsidRPr="00C14D96" w:rsidRDefault="00C14D96" w:rsidP="00C14D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14D96">
                        <w:rPr>
                          <w:sz w:val="32"/>
                          <w:szCs w:val="32"/>
                        </w:rPr>
                        <w:t>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C3A779" w14:textId="77777777" w:rsidR="007D5085" w:rsidRPr="007D5085" w:rsidRDefault="000D1133" w:rsidP="007D508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84038" wp14:editId="7DA484D9">
                <wp:simplePos x="0" y="0"/>
                <wp:positionH relativeFrom="column">
                  <wp:posOffset>3033346</wp:posOffset>
                </wp:positionH>
                <wp:positionV relativeFrom="paragraph">
                  <wp:posOffset>49286</wp:posOffset>
                </wp:positionV>
                <wp:extent cx="0" cy="743341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8E91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38.85pt;margin-top:3.9pt;width:0;height:5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PlainTable1"/>
        <w:tblpPr w:leftFromText="180" w:rightFromText="180" w:vertAnchor="text" w:horzAnchor="margin" w:tblpXSpec="center" w:tblpY="536"/>
        <w:tblW w:w="0" w:type="auto"/>
        <w:tblLook w:val="04A0" w:firstRow="1" w:lastRow="0" w:firstColumn="1" w:lastColumn="0" w:noHBand="0" w:noVBand="1"/>
      </w:tblPr>
      <w:tblGrid>
        <w:gridCol w:w="5316"/>
      </w:tblGrid>
      <w:tr w:rsidR="000D1133" w14:paraId="4E8A577D" w14:textId="77777777" w:rsidTr="000D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01FC7E6A" w14:textId="77777777" w:rsidR="000D1133" w:rsidRPr="000D1133" w:rsidRDefault="000D1133" w:rsidP="000D1133">
            <w:pPr>
              <w:jc w:val="center"/>
              <w:rPr>
                <w:sz w:val="32"/>
                <w:szCs w:val="32"/>
              </w:rPr>
            </w:pPr>
            <w:r w:rsidRPr="000D1133">
              <w:rPr>
                <w:sz w:val="32"/>
                <w:szCs w:val="32"/>
              </w:rPr>
              <w:t>Shape Factory</w:t>
            </w:r>
          </w:p>
        </w:tc>
      </w:tr>
      <w:tr w:rsidR="000D1133" w14:paraId="5AE3174C" w14:textId="77777777" w:rsidTr="000D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2C4B2BFB" w14:textId="77777777" w:rsidR="000D1133" w:rsidRPr="000D1133" w:rsidRDefault="00D37A13" w:rsidP="000D113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89773D" wp14:editId="53B0231F">
                      <wp:simplePos x="0" y="0"/>
                      <wp:positionH relativeFrom="column">
                        <wp:posOffset>1689588</wp:posOffset>
                      </wp:positionH>
                      <wp:positionV relativeFrom="paragraph">
                        <wp:posOffset>220931</wp:posOffset>
                      </wp:positionV>
                      <wp:extent cx="8793" cy="641839"/>
                      <wp:effectExtent l="38100" t="0" r="67945" b="635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3" cy="6418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61854" id="Straight Arrow Connector 17" o:spid="_x0000_s1026" type="#_x0000_t32" style="position:absolute;margin-left:133.05pt;margin-top:17.4pt;width:.7pt;height:5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proofErr w:type="gramStart"/>
            <w:r w:rsidR="000D1133" w:rsidRPr="000D1133">
              <w:rPr>
                <w:b w:val="0"/>
                <w:sz w:val="24"/>
                <w:szCs w:val="24"/>
              </w:rPr>
              <w:t>getShape</w:t>
            </w:r>
            <w:proofErr w:type="spellEnd"/>
            <w:r w:rsidR="000D1133" w:rsidRPr="000D1133">
              <w:rPr>
                <w:b w:val="0"/>
                <w:sz w:val="24"/>
                <w:szCs w:val="24"/>
              </w:rPr>
              <w:t>(</w:t>
            </w:r>
            <w:proofErr w:type="gramEnd"/>
            <w:r w:rsidR="000D1133" w:rsidRPr="000D1133">
              <w:rPr>
                <w:b w:val="0"/>
                <w:sz w:val="24"/>
                <w:szCs w:val="24"/>
              </w:rPr>
              <w:t>)</w:t>
            </w:r>
          </w:p>
        </w:tc>
      </w:tr>
    </w:tbl>
    <w:p w14:paraId="550193A7" w14:textId="77777777" w:rsidR="007D5085" w:rsidRPr="007D5085" w:rsidRDefault="007D5085" w:rsidP="007D5085">
      <w:pPr>
        <w:rPr>
          <w:sz w:val="40"/>
          <w:szCs w:val="40"/>
        </w:rPr>
      </w:pPr>
    </w:p>
    <w:p w14:paraId="388A4DBA" w14:textId="77777777" w:rsidR="007D5085" w:rsidRPr="007D5085" w:rsidRDefault="007D5085" w:rsidP="007D5085">
      <w:pPr>
        <w:rPr>
          <w:sz w:val="40"/>
          <w:szCs w:val="40"/>
        </w:rPr>
      </w:pPr>
    </w:p>
    <w:p w14:paraId="2CD4AD2A" w14:textId="77777777" w:rsidR="007D5085" w:rsidRPr="007D5085" w:rsidRDefault="00D37A13" w:rsidP="007D508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02C70" wp14:editId="63F585CC">
                <wp:simplePos x="0" y="0"/>
                <wp:positionH relativeFrom="column">
                  <wp:posOffset>3094892</wp:posOffset>
                </wp:positionH>
                <wp:positionV relativeFrom="paragraph">
                  <wp:posOffset>204861</wp:posOffset>
                </wp:positionV>
                <wp:extent cx="580293" cy="281012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3" cy="28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B8FE" w14:textId="77777777" w:rsidR="00D37A13" w:rsidRPr="00D37A13" w:rsidRDefault="00D37A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LS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02C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243.7pt;margin-top:16.15pt;width:45.7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" fillcolor="white [3201]" stroked="f" strokeweight=".5pt">
                <v:textbox>
                  <w:txbxContent>
                    <w:p w14:paraId="2269B8FE" w14:textId="77777777" w:rsidR="00D37A13" w:rsidRPr="00D37A13" w:rsidRDefault="00D37A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LS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1"/>
        <w:tblpPr w:leftFromText="180" w:rightFromText="180" w:vertAnchor="page" w:horzAnchor="margin" w:tblpXSpec="center" w:tblpY="6648"/>
        <w:tblW w:w="0" w:type="auto"/>
        <w:tblLook w:val="04A0" w:firstRow="1" w:lastRow="0" w:firstColumn="1" w:lastColumn="0" w:noHBand="0" w:noVBand="1"/>
      </w:tblPr>
      <w:tblGrid>
        <w:gridCol w:w="4168"/>
      </w:tblGrid>
      <w:tr w:rsidR="000D1133" w14:paraId="12A231F9" w14:textId="77777777" w:rsidTr="000D1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760400DE" w14:textId="77777777" w:rsidR="000D1133" w:rsidRPr="000D1133" w:rsidRDefault="000D1133" w:rsidP="000D1133">
            <w:pPr>
              <w:jc w:val="center"/>
              <w:rPr>
                <w:sz w:val="32"/>
                <w:szCs w:val="32"/>
              </w:rPr>
            </w:pPr>
            <w:r w:rsidRPr="000D1133">
              <w:rPr>
                <w:b w:val="0"/>
                <w:bCs w:val="0"/>
                <w:sz w:val="32"/>
                <w:szCs w:val="32"/>
              </w:rPr>
              <w:sym w:font="Wingdings" w:char="F0DF"/>
            </w:r>
            <w:r>
              <w:rPr>
                <w:b w:val="0"/>
                <w:bCs w:val="0"/>
                <w:sz w:val="32"/>
                <w:szCs w:val="32"/>
              </w:rPr>
              <w:t>Interface</w:t>
            </w:r>
            <w:r w:rsidRPr="000D1133">
              <w:rPr>
                <w:sz w:val="32"/>
                <w:szCs w:val="32"/>
              </w:rPr>
              <w:sym w:font="Wingdings" w:char="F0E0"/>
            </w:r>
          </w:p>
        </w:tc>
      </w:tr>
      <w:tr w:rsidR="000D1133" w14:paraId="576A3176" w14:textId="77777777" w:rsidTr="000D1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7363D188" w14:textId="77777777" w:rsidR="000D1133" w:rsidRPr="000D1133" w:rsidRDefault="000D1133" w:rsidP="000D1133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MYshape</w:t>
            </w:r>
            <w:proofErr w:type="spellEnd"/>
          </w:p>
        </w:tc>
      </w:tr>
      <w:tr w:rsidR="000D1133" w14:paraId="15C049A2" w14:textId="77777777" w:rsidTr="000D1133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14:paraId="1FF85ACE" w14:textId="77777777" w:rsidR="000D1133" w:rsidRPr="000D1133" w:rsidRDefault="000D1133" w:rsidP="000D113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1ADD64" wp14:editId="6AAC2FF3">
                      <wp:simplePos x="0" y="0"/>
                      <wp:positionH relativeFrom="column">
                        <wp:posOffset>164514</wp:posOffset>
                      </wp:positionH>
                      <wp:positionV relativeFrom="paragraph">
                        <wp:posOffset>370400</wp:posOffset>
                      </wp:positionV>
                      <wp:extent cx="1037492" cy="878743"/>
                      <wp:effectExtent l="0" t="38100" r="48895" b="1714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7492" cy="8787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FDE956" id="Straight Arrow Connector 6" o:spid="_x0000_s1026" type="#_x0000_t32" style="position:absolute;margin-left:12.95pt;margin-top:29.15pt;width:81.7pt;height:69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Drawgraphics</w:t>
            </w:r>
            <w:proofErr w:type="spellEnd"/>
            <w:r>
              <w:rPr>
                <w:b w:val="0"/>
                <w:sz w:val="24"/>
                <w:szCs w:val="24"/>
              </w:rPr>
              <w:t>(</w:t>
            </w:r>
            <w:proofErr w:type="gramEnd"/>
            <w:r>
              <w:rPr>
                <w:b w:val="0"/>
                <w:sz w:val="24"/>
                <w:szCs w:val="24"/>
              </w:rPr>
              <w:t>)</w:t>
            </w:r>
          </w:p>
        </w:tc>
      </w:tr>
    </w:tbl>
    <w:p w14:paraId="0CD5998E" w14:textId="77777777" w:rsidR="007D5085" w:rsidRPr="007D5085" w:rsidRDefault="007D5085" w:rsidP="007D5085">
      <w:pPr>
        <w:rPr>
          <w:sz w:val="40"/>
          <w:szCs w:val="40"/>
        </w:rPr>
      </w:pPr>
    </w:p>
    <w:p w14:paraId="79709DEC" w14:textId="77777777" w:rsidR="007D5085" w:rsidRPr="007D5085" w:rsidRDefault="007D5085" w:rsidP="007D5085">
      <w:pPr>
        <w:rPr>
          <w:sz w:val="40"/>
          <w:szCs w:val="40"/>
        </w:rPr>
      </w:pPr>
    </w:p>
    <w:p w14:paraId="70674F8E" w14:textId="77777777" w:rsidR="007D5085" w:rsidRPr="007D5085" w:rsidRDefault="007D5085" w:rsidP="007D5085">
      <w:pPr>
        <w:rPr>
          <w:sz w:val="40"/>
          <w:szCs w:val="40"/>
        </w:rPr>
      </w:pPr>
    </w:p>
    <w:p w14:paraId="4663FF49" w14:textId="77777777" w:rsidR="007D5085" w:rsidRPr="007D5085" w:rsidRDefault="000D1133" w:rsidP="007D508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86952" wp14:editId="3FAD6C25">
                <wp:simplePos x="0" y="0"/>
                <wp:positionH relativeFrom="column">
                  <wp:posOffset>1432560</wp:posOffset>
                </wp:positionH>
                <wp:positionV relativeFrom="paragraph">
                  <wp:posOffset>297717</wp:posOffset>
                </wp:positionV>
                <wp:extent cx="1090246" cy="27256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46" cy="272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9E468" w14:textId="77777777" w:rsidR="000D1133" w:rsidRPr="00D37A13" w:rsidRDefault="000D1133" w:rsidP="000D1133">
                            <w:pPr>
                              <w:rPr>
                                <w:b/>
                                <w14:reflection w14:blurRad="0" w14:stA="58000" w14:stPos="0" w14:endA="0" w14:endPos="0" w14:dist="0" w14:dir="0" w14:fadeDir="0" w14:sx="0" w14:sy="0" w14:kx="0" w14:ky="0" w14:algn="b"/>
                              </w:rPr>
                            </w:pPr>
                            <w:r w:rsidRPr="00D37A13">
                              <w:rPr>
                                <w:b/>
                                <w14:reflection w14:blurRad="0" w14:stA="58000" w14:stPos="0" w14:endA="0" w14:endPos="0" w14:dist="0" w14:dir="0" w14:fadeDir="0" w14:sx="0" w14:sy="0" w14:kx="0" w14:ky="0" w14:algn="b"/>
                              </w:rPr>
                              <w:t>im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6952" id="Text Box 15" o:spid="_x0000_s1028" type="#_x0000_t202" style="position:absolute;margin-left:112.8pt;margin-top:23.45pt;width:85.85pt;height:21.4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" fillcolor="white [3201]" stroked="f" strokeweight=".5pt">
                <v:textbox>
                  <w:txbxContent>
                    <w:p w14:paraId="6259E468" w14:textId="77777777" w:rsidR="000D1133" w:rsidRPr="00D37A13" w:rsidRDefault="000D1133" w:rsidP="000D1133">
                      <w:pPr>
                        <w:rPr>
                          <w:b/>
                          <w14:reflection w14:blurRad="0" w14:stA="58000" w14:stPos="0" w14:endA="0" w14:endPos="0" w14:dist="0" w14:dir="0" w14:fadeDir="0" w14:sx="0" w14:sy="0" w14:kx="0" w14:ky="0" w14:algn="b"/>
                        </w:rPr>
                      </w:pPr>
                      <w:r w:rsidRPr="00D37A13">
                        <w:rPr>
                          <w:b/>
                          <w14:reflection w14:blurRad="0" w14:stA="58000" w14:stPos="0" w14:endA="0" w14:endPos="0" w14:dist="0" w14:dir="0" w14:fadeDir="0" w14:sx="0" w14:sy="0" w14:kx="0" w14:ky="0" w14:algn="b"/>
                        </w:rPr>
                        <w:t>impl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A9CDB" wp14:editId="47008075">
                <wp:simplePos x="0" y="0"/>
                <wp:positionH relativeFrom="column">
                  <wp:posOffset>3073497</wp:posOffset>
                </wp:positionH>
                <wp:positionV relativeFrom="paragraph">
                  <wp:posOffset>85823</wp:posOffset>
                </wp:positionV>
                <wp:extent cx="1107831" cy="870439"/>
                <wp:effectExtent l="38100" t="38100" r="1651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7831" cy="870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D5E7E" id="Straight Arrow Connector 2" o:spid="_x0000_s1026" type="#_x0000_t32" style="position:absolute;margin-left:242pt;margin-top:6.75pt;width:87.25pt;height:68.5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CEEED" wp14:editId="177705EB">
                <wp:simplePos x="0" y="0"/>
                <wp:positionH relativeFrom="column">
                  <wp:posOffset>3718707</wp:posOffset>
                </wp:positionH>
                <wp:positionV relativeFrom="paragraph">
                  <wp:posOffset>289315</wp:posOffset>
                </wp:positionV>
                <wp:extent cx="1090246" cy="27256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46" cy="272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6ABAD" w14:textId="77777777" w:rsidR="000D1133" w:rsidRPr="00D37A13" w:rsidRDefault="000D1133">
                            <w:pPr>
                              <w:rPr>
                                <w:b/>
                                <w14:reflection w14:blurRad="0" w14:stA="58000" w14:stPos="0" w14:endA="0" w14:endPos="0" w14:dist="0" w14:dir="0" w14:fadeDir="0" w14:sx="0" w14:sy="0" w14:kx="0" w14:ky="0" w14:algn="b"/>
                              </w:rPr>
                            </w:pPr>
                            <w:r w:rsidRPr="00D37A13">
                              <w:rPr>
                                <w:b/>
                                <w14:reflection w14:blurRad="0" w14:stA="58000" w14:stPos="0" w14:endA="0" w14:endPos="0" w14:dist="0" w14:dir="0" w14:fadeDir="0" w14:sx="0" w14:sy="0" w14:kx="0" w14:ky="0" w14:algn="b"/>
                              </w:rPr>
                              <w:t>imp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EEED" id="Text Box 4" o:spid="_x0000_s1029" type="#_x0000_t202" style="position:absolute;margin-left:292.8pt;margin-top:22.8pt;width:85.85pt;height:21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" fillcolor="white [3201]" stroked="f" strokeweight=".5pt">
                <v:textbox>
                  <w:txbxContent>
                    <w:p w14:paraId="6316ABAD" w14:textId="77777777" w:rsidR="000D1133" w:rsidRPr="00D37A13" w:rsidRDefault="000D1133">
                      <w:pPr>
                        <w:rPr>
                          <w:b/>
                          <w14:reflection w14:blurRad="0" w14:stA="58000" w14:stPos="0" w14:endA="0" w14:endPos="0" w14:dist="0" w14:dir="0" w14:fadeDir="0" w14:sx="0" w14:sy="0" w14:kx="0" w14:ky="0" w14:algn="b"/>
                        </w:rPr>
                      </w:pPr>
                      <w:r w:rsidRPr="00D37A13">
                        <w:rPr>
                          <w:b/>
                          <w14:reflection w14:blurRad="0" w14:stA="58000" w14:stPos="0" w14:endA="0" w14:endPos="0" w14:dist="0" w14:dir="0" w14:fadeDir="0" w14:sx="0" w14:sy="0" w14:kx="0" w14:ky="0" w14:algn="b"/>
                        </w:rPr>
                        <w:t>impl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05456160" w14:textId="77777777" w:rsidR="007D5085" w:rsidRPr="007D5085" w:rsidRDefault="007D5085" w:rsidP="007D5085">
      <w:pPr>
        <w:rPr>
          <w:sz w:val="40"/>
          <w:szCs w:val="40"/>
        </w:rPr>
      </w:pPr>
    </w:p>
    <w:tbl>
      <w:tblPr>
        <w:tblStyle w:val="TableGrid"/>
        <w:tblpPr w:leftFromText="180" w:rightFromText="180" w:vertAnchor="page" w:horzAnchor="page" w:tblpX="6952" w:tblpY="9804"/>
        <w:tblW w:w="0" w:type="auto"/>
        <w:tblLook w:val="04A0" w:firstRow="1" w:lastRow="0" w:firstColumn="1" w:lastColumn="0" w:noHBand="0" w:noVBand="1"/>
      </w:tblPr>
      <w:tblGrid>
        <w:gridCol w:w="2352"/>
      </w:tblGrid>
      <w:tr w:rsidR="000D1133" w14:paraId="32B6279A" w14:textId="77777777" w:rsidTr="000D1133">
        <w:trPr>
          <w:trHeight w:val="727"/>
        </w:trPr>
        <w:tc>
          <w:tcPr>
            <w:tcW w:w="2352" w:type="dxa"/>
          </w:tcPr>
          <w:p w14:paraId="51B548C9" w14:textId="77777777" w:rsidR="000D1133" w:rsidRPr="000D1133" w:rsidRDefault="000D1133" w:rsidP="000D113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yOval</w:t>
            </w:r>
            <w:proofErr w:type="spellEnd"/>
          </w:p>
        </w:tc>
      </w:tr>
      <w:tr w:rsidR="000D1133" w14:paraId="31FBFFC5" w14:textId="77777777" w:rsidTr="000D1133">
        <w:trPr>
          <w:trHeight w:val="727"/>
        </w:trPr>
        <w:tc>
          <w:tcPr>
            <w:tcW w:w="2352" w:type="dxa"/>
          </w:tcPr>
          <w:p w14:paraId="111A1DF5" w14:textId="77777777" w:rsidR="000D1133" w:rsidRPr="000D1133" w:rsidRDefault="000D1133" w:rsidP="000D113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rawgraphic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3283" w:tblpY="9805"/>
        <w:tblW w:w="0" w:type="auto"/>
        <w:tblLook w:val="04A0" w:firstRow="1" w:lastRow="0" w:firstColumn="1" w:lastColumn="0" w:noHBand="0" w:noVBand="1"/>
      </w:tblPr>
      <w:tblGrid>
        <w:gridCol w:w="2352"/>
      </w:tblGrid>
      <w:tr w:rsidR="000D1133" w14:paraId="4C495D84" w14:textId="77777777" w:rsidTr="000D1133">
        <w:trPr>
          <w:trHeight w:val="727"/>
        </w:trPr>
        <w:tc>
          <w:tcPr>
            <w:tcW w:w="2352" w:type="dxa"/>
          </w:tcPr>
          <w:p w14:paraId="2B8FF226" w14:textId="77777777" w:rsidR="000D1133" w:rsidRPr="000D1133" w:rsidRDefault="000D1133" w:rsidP="000D1133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yRectangle</w:t>
            </w:r>
            <w:proofErr w:type="spellEnd"/>
          </w:p>
        </w:tc>
      </w:tr>
      <w:tr w:rsidR="000D1133" w14:paraId="41E68BA2" w14:textId="77777777" w:rsidTr="000D1133">
        <w:trPr>
          <w:trHeight w:val="727"/>
        </w:trPr>
        <w:tc>
          <w:tcPr>
            <w:tcW w:w="2352" w:type="dxa"/>
          </w:tcPr>
          <w:p w14:paraId="35957642" w14:textId="77777777" w:rsidR="000D1133" w:rsidRPr="000D1133" w:rsidRDefault="000D1133" w:rsidP="000D113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rawgraphic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</w:tbl>
    <w:p w14:paraId="44878E88" w14:textId="77777777" w:rsidR="007D5085" w:rsidRPr="007D5085" w:rsidRDefault="007D5085" w:rsidP="007D5085">
      <w:pPr>
        <w:rPr>
          <w:sz w:val="40"/>
          <w:szCs w:val="40"/>
        </w:rPr>
      </w:pPr>
    </w:p>
    <w:p w14:paraId="1F73D897" w14:textId="77777777" w:rsidR="007D5085" w:rsidRPr="007D5085" w:rsidRDefault="007D5085" w:rsidP="007D5085">
      <w:pPr>
        <w:rPr>
          <w:sz w:val="40"/>
          <w:szCs w:val="40"/>
        </w:rPr>
      </w:pPr>
    </w:p>
    <w:p w14:paraId="3A48E2E3" w14:textId="77777777" w:rsidR="007D5085" w:rsidRDefault="007D5085" w:rsidP="007D5085">
      <w:pPr>
        <w:rPr>
          <w:sz w:val="40"/>
          <w:szCs w:val="40"/>
        </w:rPr>
      </w:pPr>
    </w:p>
    <w:p w14:paraId="1934E3A0" w14:textId="77777777" w:rsidR="00C14D96" w:rsidRDefault="00C14D96" w:rsidP="007D5085">
      <w:pPr>
        <w:rPr>
          <w:sz w:val="40"/>
          <w:szCs w:val="40"/>
        </w:rPr>
      </w:pPr>
    </w:p>
    <w:p w14:paraId="1D0D3DB4" w14:textId="77777777" w:rsidR="007D5085" w:rsidRDefault="007D5085" w:rsidP="007D5085">
      <w:pPr>
        <w:rPr>
          <w:b/>
          <w:sz w:val="40"/>
          <w:szCs w:val="40"/>
          <w:u w:val="single"/>
        </w:rPr>
      </w:pPr>
      <w:r w:rsidRPr="007D5085">
        <w:rPr>
          <w:b/>
          <w:sz w:val="40"/>
          <w:szCs w:val="40"/>
          <w:u w:val="single"/>
        </w:rPr>
        <w:t>Explanation:</w:t>
      </w:r>
    </w:p>
    <w:p w14:paraId="2004EE4C" w14:textId="77777777" w:rsidR="007D5085" w:rsidRDefault="007D5085" w:rsidP="007D5085">
      <w:pPr>
        <w:rPr>
          <w:sz w:val="28"/>
          <w:szCs w:val="28"/>
        </w:rPr>
      </w:pPr>
      <w:r>
        <w:rPr>
          <w:sz w:val="28"/>
          <w:szCs w:val="28"/>
        </w:rPr>
        <w:t>This is a simple design pattern which is implementing a solution to a problem.</w:t>
      </w:r>
    </w:p>
    <w:p w14:paraId="78368D28" w14:textId="77777777" w:rsidR="007D5085" w:rsidRDefault="007D5085" w:rsidP="007D50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problem is that we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create shapes by just creating one object for the shapes. </w:t>
      </w:r>
      <w:r>
        <w:rPr>
          <w:sz w:val="28"/>
          <w:szCs w:val="28"/>
        </w:rPr>
        <w:br/>
        <w:t>For example, in a game if we want to create 100 cars, it is best to create a single interface then use its properties to create 100 cars shapes.</w:t>
      </w:r>
    </w:p>
    <w:p w14:paraId="5FD23688" w14:textId="77777777" w:rsidR="007D5085" w:rsidRDefault="007D5085" w:rsidP="007D5085">
      <w:pPr>
        <w:rPr>
          <w:sz w:val="28"/>
          <w:szCs w:val="28"/>
        </w:rPr>
      </w:pPr>
      <w:r>
        <w:rPr>
          <w:sz w:val="28"/>
          <w:szCs w:val="28"/>
        </w:rPr>
        <w:t>This solution implements the same concept.</w:t>
      </w:r>
    </w:p>
    <w:p w14:paraId="1E82FB1D" w14:textId="77777777" w:rsidR="007D5085" w:rsidRDefault="007D5085" w:rsidP="007D5085">
      <w:pPr>
        <w:rPr>
          <w:b/>
          <w:sz w:val="28"/>
          <w:szCs w:val="28"/>
        </w:rPr>
      </w:pPr>
      <w:r w:rsidRPr="007D5085">
        <w:rPr>
          <w:b/>
          <w:sz w:val="28"/>
          <w:szCs w:val="28"/>
        </w:rPr>
        <w:t>Step 1:</w:t>
      </w:r>
    </w:p>
    <w:p w14:paraId="21E85D1B" w14:textId="77777777" w:rsidR="007D5085" w:rsidRDefault="007D5085" w:rsidP="007D5085">
      <w:pPr>
        <w:rPr>
          <w:sz w:val="28"/>
          <w:szCs w:val="28"/>
        </w:rPr>
      </w:pPr>
      <w:r>
        <w:rPr>
          <w:sz w:val="28"/>
          <w:szCs w:val="28"/>
        </w:rPr>
        <w:t>Clients objec</w:t>
      </w:r>
      <w:r w:rsidR="00AC7C0E">
        <w:rPr>
          <w:sz w:val="28"/>
          <w:szCs w:val="28"/>
        </w:rPr>
        <w:t>t gets created.</w:t>
      </w:r>
    </w:p>
    <w:p w14:paraId="6A4898EB" w14:textId="77777777" w:rsidR="007D5085" w:rsidRPr="007D5085" w:rsidRDefault="007D5085" w:rsidP="007D5085">
      <w:pPr>
        <w:rPr>
          <w:sz w:val="28"/>
          <w:szCs w:val="28"/>
        </w:rPr>
      </w:pPr>
      <w:r>
        <w:rPr>
          <w:b/>
          <w:sz w:val="28"/>
          <w:szCs w:val="28"/>
        </w:rPr>
        <w:t>Example code:</w:t>
      </w:r>
    </w:p>
    <w:p w14:paraId="7E1F4D7A" w14:textId="77777777" w:rsidR="007D5085" w:rsidRDefault="007D5085" w:rsidP="007D5085">
      <w:pPr>
        <w:rPr>
          <w:sz w:val="28"/>
          <w:szCs w:val="28"/>
        </w:rPr>
      </w:pPr>
      <w:r>
        <w:rPr>
          <w:sz w:val="28"/>
          <w:szCs w:val="28"/>
        </w:rPr>
        <w:t>Public Class Client</w:t>
      </w:r>
    </w:p>
    <w:p w14:paraId="11EC46EC" w14:textId="77777777" w:rsidR="007D5085" w:rsidRDefault="007D5085" w:rsidP="007D508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0697A1E" w14:textId="77777777" w:rsidR="007D5085" w:rsidRDefault="007D5085" w:rsidP="007D5085">
      <w:pPr>
        <w:rPr>
          <w:sz w:val="28"/>
          <w:szCs w:val="28"/>
        </w:rPr>
      </w:pPr>
      <w:r>
        <w:rPr>
          <w:sz w:val="28"/>
          <w:szCs w:val="28"/>
        </w:rPr>
        <w:t>Public Client () {};</w:t>
      </w:r>
    </w:p>
    <w:p w14:paraId="597E9515" w14:textId="77777777" w:rsidR="00907F3D" w:rsidRPr="00907F3D" w:rsidRDefault="00907F3D" w:rsidP="00907F3D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907F3D">
        <w:rPr>
          <w:sz w:val="28"/>
          <w:szCs w:val="28"/>
        </w:rPr>
        <w:t>rivate static final int WIDTH = 1800, HEIGHT = 1600;</w:t>
      </w:r>
    </w:p>
    <w:p w14:paraId="682A2BB4" w14:textId="77777777" w:rsidR="00907F3D" w:rsidRPr="00907F3D" w:rsidRDefault="00907F3D" w:rsidP="00907F3D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907F3D">
        <w:rPr>
          <w:sz w:val="28"/>
          <w:szCs w:val="28"/>
        </w:rPr>
        <w:t xml:space="preserve">rivate static final String </w:t>
      </w:r>
      <w:proofErr w:type="gramStart"/>
      <w:r w:rsidRPr="00907F3D">
        <w:rPr>
          <w:sz w:val="28"/>
          <w:szCs w:val="28"/>
        </w:rPr>
        <w:t>shapes[</w:t>
      </w:r>
      <w:proofErr w:type="gramEnd"/>
      <w:r w:rsidRPr="00907F3D">
        <w:rPr>
          <w:sz w:val="28"/>
          <w:szCs w:val="28"/>
        </w:rPr>
        <w:t>] = { "R", "O" };</w:t>
      </w:r>
    </w:p>
    <w:p w14:paraId="34DB99DE" w14:textId="77777777" w:rsidR="00907F3D" w:rsidRPr="00907F3D" w:rsidRDefault="00907F3D" w:rsidP="00907F3D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907F3D">
        <w:rPr>
          <w:sz w:val="28"/>
          <w:szCs w:val="28"/>
        </w:rPr>
        <w:t xml:space="preserve">rivate static final Color </w:t>
      </w:r>
      <w:proofErr w:type="gramStart"/>
      <w:r w:rsidRPr="00907F3D">
        <w:rPr>
          <w:sz w:val="28"/>
          <w:szCs w:val="28"/>
        </w:rPr>
        <w:t>colors[</w:t>
      </w:r>
      <w:proofErr w:type="gramEnd"/>
      <w:r w:rsidRPr="00907F3D">
        <w:rPr>
          <w:sz w:val="28"/>
          <w:szCs w:val="28"/>
        </w:rPr>
        <w:t xml:space="preserve">] = { </w:t>
      </w:r>
      <w:proofErr w:type="spellStart"/>
      <w:r w:rsidRPr="00907F3D">
        <w:rPr>
          <w:sz w:val="28"/>
          <w:szCs w:val="28"/>
        </w:rPr>
        <w:t>Color.red</w:t>
      </w:r>
      <w:proofErr w:type="spellEnd"/>
      <w:r w:rsidRPr="00907F3D">
        <w:rPr>
          <w:sz w:val="28"/>
          <w:szCs w:val="28"/>
        </w:rPr>
        <w:t xml:space="preserve">, </w:t>
      </w:r>
      <w:proofErr w:type="spellStart"/>
      <w:r w:rsidRPr="00907F3D">
        <w:rPr>
          <w:sz w:val="28"/>
          <w:szCs w:val="28"/>
        </w:rPr>
        <w:t>Color.green</w:t>
      </w:r>
      <w:proofErr w:type="spellEnd"/>
      <w:r w:rsidRPr="00907F3D">
        <w:rPr>
          <w:sz w:val="28"/>
          <w:szCs w:val="28"/>
        </w:rPr>
        <w:t xml:space="preserve">, </w:t>
      </w:r>
      <w:proofErr w:type="spellStart"/>
      <w:r w:rsidRPr="00907F3D">
        <w:rPr>
          <w:sz w:val="28"/>
          <w:szCs w:val="28"/>
        </w:rPr>
        <w:t>Color.blue</w:t>
      </w:r>
      <w:proofErr w:type="spellEnd"/>
      <w:r w:rsidRPr="00907F3D">
        <w:rPr>
          <w:sz w:val="28"/>
          <w:szCs w:val="28"/>
        </w:rPr>
        <w:t xml:space="preserve"> };</w:t>
      </w:r>
    </w:p>
    <w:p w14:paraId="67AAAEB1" w14:textId="77777777" w:rsidR="00907F3D" w:rsidRPr="00907F3D" w:rsidRDefault="00907F3D" w:rsidP="00907F3D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907F3D">
        <w:rPr>
          <w:sz w:val="28"/>
          <w:szCs w:val="28"/>
        </w:rPr>
        <w:t xml:space="preserve">rivate static final </w:t>
      </w:r>
      <w:proofErr w:type="spellStart"/>
      <w:r w:rsidRPr="00907F3D">
        <w:rPr>
          <w:sz w:val="28"/>
          <w:szCs w:val="28"/>
        </w:rPr>
        <w:t>boolean</w:t>
      </w:r>
      <w:proofErr w:type="spellEnd"/>
      <w:r w:rsidRPr="00907F3D">
        <w:rPr>
          <w:sz w:val="28"/>
          <w:szCs w:val="28"/>
        </w:rPr>
        <w:t xml:space="preserve"> </w:t>
      </w:r>
      <w:proofErr w:type="gramStart"/>
      <w:r w:rsidRPr="00907F3D">
        <w:rPr>
          <w:sz w:val="28"/>
          <w:szCs w:val="28"/>
        </w:rPr>
        <w:t>fill[</w:t>
      </w:r>
      <w:proofErr w:type="gramEnd"/>
      <w:r w:rsidRPr="00907F3D">
        <w:rPr>
          <w:sz w:val="28"/>
          <w:szCs w:val="28"/>
        </w:rPr>
        <w:t>] = { true, false };</w:t>
      </w:r>
    </w:p>
    <w:p w14:paraId="19FC9C5D" w14:textId="77777777" w:rsidR="00907F3D" w:rsidRDefault="00907F3D" w:rsidP="007D5085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907F3D">
        <w:rPr>
          <w:sz w:val="28"/>
          <w:szCs w:val="28"/>
        </w:rPr>
        <w:t xml:space="preserve">rivate static final String </w:t>
      </w:r>
      <w:proofErr w:type="gramStart"/>
      <w:r w:rsidRPr="00907F3D">
        <w:rPr>
          <w:sz w:val="28"/>
          <w:szCs w:val="28"/>
        </w:rPr>
        <w:t>font[</w:t>
      </w:r>
      <w:proofErr w:type="gramEnd"/>
      <w:r w:rsidRPr="00907F3D">
        <w:rPr>
          <w:sz w:val="28"/>
          <w:szCs w:val="28"/>
        </w:rPr>
        <w:t>] = { "Arial", "Courier" };</w:t>
      </w:r>
    </w:p>
    <w:p w14:paraId="0B074A05" w14:textId="77777777" w:rsidR="00907F3D" w:rsidRDefault="00907F3D" w:rsidP="007D5085">
      <w:pPr>
        <w:rPr>
          <w:sz w:val="28"/>
          <w:szCs w:val="28"/>
        </w:rPr>
      </w:pPr>
      <w:r>
        <w:rPr>
          <w:sz w:val="28"/>
          <w:szCs w:val="28"/>
        </w:rPr>
        <w:t>//Write the remaining code according to your understanding</w:t>
      </w:r>
    </w:p>
    <w:p w14:paraId="31AF5811" w14:textId="77777777" w:rsidR="007D5085" w:rsidRPr="007D5085" w:rsidRDefault="007D5085" w:rsidP="007D508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ED24B22" w14:textId="77777777" w:rsidR="007D5085" w:rsidRDefault="007D5085" w:rsidP="007D5085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 2:</w:t>
      </w:r>
    </w:p>
    <w:p w14:paraId="549931B7" w14:textId="77777777" w:rsidR="00AC7C0E" w:rsidRDefault="007D5085" w:rsidP="007D5085">
      <w:pPr>
        <w:rPr>
          <w:sz w:val="28"/>
          <w:szCs w:val="28"/>
        </w:rPr>
      </w:pPr>
      <w:r>
        <w:rPr>
          <w:sz w:val="28"/>
          <w:szCs w:val="28"/>
        </w:rPr>
        <w:t>Cli</w:t>
      </w:r>
      <w:r w:rsidR="00AC7C0E">
        <w:rPr>
          <w:sz w:val="28"/>
          <w:szCs w:val="28"/>
        </w:rPr>
        <w:t xml:space="preserve">ent calls the Shape Factory which selects a shape (rectangle or circle) and puts it in the </w:t>
      </w:r>
      <w:proofErr w:type="spellStart"/>
      <w:r w:rsidR="00AC7C0E">
        <w:rPr>
          <w:sz w:val="28"/>
          <w:szCs w:val="28"/>
        </w:rPr>
        <w:t>IMYShape</w:t>
      </w:r>
      <w:proofErr w:type="spellEnd"/>
      <w:r w:rsidR="00AC7C0E">
        <w:rPr>
          <w:sz w:val="28"/>
          <w:szCs w:val="28"/>
        </w:rPr>
        <w:t xml:space="preserve"> object.</w:t>
      </w:r>
    </w:p>
    <w:p w14:paraId="14151592" w14:textId="77777777" w:rsidR="00AC7C0E" w:rsidRPr="00AC7C0E" w:rsidRDefault="00AC7C0E" w:rsidP="007D5085">
      <w:pPr>
        <w:rPr>
          <w:sz w:val="28"/>
          <w:szCs w:val="28"/>
        </w:rPr>
      </w:pPr>
      <w:r>
        <w:rPr>
          <w:b/>
          <w:sz w:val="28"/>
          <w:szCs w:val="28"/>
        </w:rPr>
        <w:t>Example code:</w:t>
      </w:r>
    </w:p>
    <w:p w14:paraId="07E93E96" w14:textId="77777777" w:rsidR="00AC7C0E" w:rsidRDefault="00AC7C0E" w:rsidP="007D5085">
      <w:pPr>
        <w:rPr>
          <w:sz w:val="28"/>
          <w:szCs w:val="28"/>
        </w:rPr>
      </w:pPr>
      <w:r>
        <w:rPr>
          <w:sz w:val="28"/>
          <w:szCs w:val="28"/>
        </w:rPr>
        <w:t>This statement is used to do so:</w:t>
      </w:r>
    </w:p>
    <w:p w14:paraId="1A12AAFB" w14:textId="77777777" w:rsidR="00AC7C0E" w:rsidRPr="00AC7C0E" w:rsidRDefault="00AC7C0E" w:rsidP="007D5085">
      <w:pPr>
        <w:rPr>
          <w:b/>
          <w:sz w:val="28"/>
          <w:szCs w:val="28"/>
        </w:rPr>
      </w:pPr>
      <w:proofErr w:type="spellStart"/>
      <w:r w:rsidRPr="00AC7C0E">
        <w:rPr>
          <w:b/>
          <w:sz w:val="28"/>
          <w:szCs w:val="28"/>
        </w:rPr>
        <w:t>IMyShape</w:t>
      </w:r>
      <w:proofErr w:type="spellEnd"/>
      <w:r w:rsidRPr="00AC7C0E">
        <w:rPr>
          <w:b/>
          <w:sz w:val="28"/>
          <w:szCs w:val="28"/>
        </w:rPr>
        <w:t xml:space="preserve"> shape = </w:t>
      </w:r>
      <w:proofErr w:type="spellStart"/>
      <w:r w:rsidRPr="00AC7C0E">
        <w:rPr>
          <w:b/>
          <w:sz w:val="28"/>
          <w:szCs w:val="28"/>
        </w:rPr>
        <w:t>ShapeFactory.getShape</w:t>
      </w:r>
      <w:proofErr w:type="spellEnd"/>
      <w:r w:rsidRPr="00AC7C0E">
        <w:rPr>
          <w:b/>
          <w:sz w:val="28"/>
          <w:szCs w:val="28"/>
        </w:rPr>
        <w:t xml:space="preserve"> (</w:t>
      </w:r>
      <w:proofErr w:type="spellStart"/>
      <w:r w:rsidRPr="00AC7C0E">
        <w:rPr>
          <w:b/>
          <w:sz w:val="28"/>
          <w:szCs w:val="28"/>
        </w:rPr>
        <w:t>getRandomShape</w:t>
      </w:r>
      <w:proofErr w:type="spellEnd"/>
      <w:r w:rsidRPr="00AC7C0E">
        <w:rPr>
          <w:b/>
          <w:sz w:val="28"/>
          <w:szCs w:val="28"/>
        </w:rPr>
        <w:t xml:space="preserve"> ());</w:t>
      </w:r>
    </w:p>
    <w:p w14:paraId="59361249" w14:textId="77777777" w:rsidR="007D5085" w:rsidRDefault="00AC7C0E" w:rsidP="007D5085">
      <w:pPr>
        <w:rPr>
          <w:sz w:val="28"/>
          <w:szCs w:val="28"/>
        </w:rPr>
      </w:pPr>
      <w:r>
        <w:rPr>
          <w:sz w:val="28"/>
          <w:szCs w:val="28"/>
        </w:rPr>
        <w:t xml:space="preserve"> Where the interface for </w:t>
      </w:r>
      <w:proofErr w:type="spellStart"/>
      <w:r>
        <w:rPr>
          <w:sz w:val="28"/>
          <w:szCs w:val="28"/>
        </w:rPr>
        <w:t>IMYShape</w:t>
      </w:r>
      <w:proofErr w:type="spellEnd"/>
      <w:r>
        <w:rPr>
          <w:sz w:val="28"/>
          <w:szCs w:val="28"/>
        </w:rPr>
        <w:t xml:space="preserve"> is defined as:</w:t>
      </w:r>
    </w:p>
    <w:p w14:paraId="0A684FB7" w14:textId="77777777" w:rsidR="00AC7C0E" w:rsidRDefault="00AC7C0E" w:rsidP="00AC7C0E">
      <w:pPr>
        <w:rPr>
          <w:sz w:val="28"/>
          <w:szCs w:val="28"/>
        </w:rPr>
      </w:pPr>
      <w:r>
        <w:rPr>
          <w:sz w:val="28"/>
          <w:szCs w:val="28"/>
        </w:rPr>
        <w:t>###################################################################</w:t>
      </w:r>
    </w:p>
    <w:p w14:paraId="5EC6E71C" w14:textId="77777777" w:rsidR="00AC7C0E" w:rsidRPr="00AC7C0E" w:rsidRDefault="00AC7C0E" w:rsidP="00AC7C0E">
      <w:pPr>
        <w:rPr>
          <w:sz w:val="28"/>
          <w:szCs w:val="28"/>
        </w:rPr>
      </w:pPr>
      <w:r w:rsidRPr="00AC7C0E">
        <w:rPr>
          <w:sz w:val="28"/>
          <w:szCs w:val="28"/>
        </w:rPr>
        <w:lastRenderedPageBreak/>
        <w:t xml:space="preserve">Public interface </w:t>
      </w:r>
      <w:proofErr w:type="spellStart"/>
      <w:r w:rsidRPr="00AC7C0E">
        <w:rPr>
          <w:sz w:val="28"/>
          <w:szCs w:val="28"/>
        </w:rPr>
        <w:t>IMyShape</w:t>
      </w:r>
      <w:proofErr w:type="spellEnd"/>
      <w:r w:rsidRPr="00AC7C0E">
        <w:rPr>
          <w:sz w:val="28"/>
          <w:szCs w:val="28"/>
        </w:rPr>
        <w:t xml:space="preserve"> {</w:t>
      </w:r>
    </w:p>
    <w:p w14:paraId="0F9D0FE4" w14:textId="77777777" w:rsidR="00AC7C0E" w:rsidRPr="00AC7C0E" w:rsidRDefault="00AC7C0E" w:rsidP="00AC7C0E">
      <w:pPr>
        <w:rPr>
          <w:sz w:val="28"/>
          <w:szCs w:val="28"/>
        </w:rPr>
      </w:pPr>
      <w:r w:rsidRPr="00AC7C0E">
        <w:rPr>
          <w:sz w:val="28"/>
          <w:szCs w:val="28"/>
        </w:rPr>
        <w:t xml:space="preserve">    Public void draw (Graphics g, </w:t>
      </w:r>
    </w:p>
    <w:p w14:paraId="177754D4" w14:textId="77777777" w:rsidR="00AC7C0E" w:rsidRPr="00AC7C0E" w:rsidRDefault="00AC7C0E" w:rsidP="00AC7C0E">
      <w:pPr>
        <w:rPr>
          <w:sz w:val="28"/>
          <w:szCs w:val="28"/>
        </w:rPr>
      </w:pPr>
      <w:r w:rsidRPr="00AC7C0E">
        <w:rPr>
          <w:sz w:val="28"/>
          <w:szCs w:val="28"/>
        </w:rPr>
        <w:t xml:space="preserve">            Int x, int y, </w:t>
      </w:r>
    </w:p>
    <w:p w14:paraId="57FE08EE" w14:textId="77777777" w:rsidR="00AC7C0E" w:rsidRPr="00AC7C0E" w:rsidRDefault="00AC7C0E" w:rsidP="00AC7C0E">
      <w:pPr>
        <w:rPr>
          <w:sz w:val="28"/>
          <w:szCs w:val="28"/>
        </w:rPr>
      </w:pPr>
      <w:r w:rsidRPr="00AC7C0E">
        <w:rPr>
          <w:sz w:val="28"/>
          <w:szCs w:val="28"/>
        </w:rPr>
        <w:t xml:space="preserve">            Int width, int height,</w:t>
      </w:r>
    </w:p>
    <w:p w14:paraId="47A969FA" w14:textId="77777777" w:rsidR="00AC7C0E" w:rsidRPr="00AC7C0E" w:rsidRDefault="00AC7C0E" w:rsidP="00AC7C0E">
      <w:pPr>
        <w:rPr>
          <w:sz w:val="28"/>
          <w:szCs w:val="28"/>
        </w:rPr>
      </w:pPr>
      <w:r>
        <w:rPr>
          <w:sz w:val="28"/>
          <w:szCs w:val="28"/>
        </w:rPr>
        <w:t xml:space="preserve">            Color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>, B</w:t>
      </w:r>
      <w:r w:rsidRPr="00AC7C0E">
        <w:rPr>
          <w:sz w:val="28"/>
          <w:szCs w:val="28"/>
        </w:rPr>
        <w:t xml:space="preserve">oolean fill, </w:t>
      </w:r>
    </w:p>
    <w:p w14:paraId="49537BA7" w14:textId="77777777" w:rsidR="00AC7C0E" w:rsidRPr="00AC7C0E" w:rsidRDefault="00AC7C0E" w:rsidP="00AC7C0E">
      <w:pPr>
        <w:rPr>
          <w:sz w:val="28"/>
          <w:szCs w:val="28"/>
        </w:rPr>
      </w:pPr>
      <w:r w:rsidRPr="00AC7C0E">
        <w:rPr>
          <w:sz w:val="28"/>
          <w:szCs w:val="28"/>
        </w:rPr>
        <w:t xml:space="preserve">            String font);</w:t>
      </w:r>
    </w:p>
    <w:p w14:paraId="22BB9BB9" w14:textId="77777777" w:rsidR="00AC7C0E" w:rsidRDefault="00AC7C0E" w:rsidP="00AC7C0E">
      <w:pPr>
        <w:rPr>
          <w:sz w:val="28"/>
          <w:szCs w:val="28"/>
        </w:rPr>
      </w:pPr>
      <w:r w:rsidRPr="00AC7C0E">
        <w:rPr>
          <w:sz w:val="28"/>
          <w:szCs w:val="28"/>
        </w:rPr>
        <w:t>}</w:t>
      </w:r>
    </w:p>
    <w:p w14:paraId="1251CAD2" w14:textId="77777777" w:rsidR="00AC7C0E" w:rsidRDefault="00AC7C0E" w:rsidP="00AC7C0E">
      <w:pPr>
        <w:rPr>
          <w:sz w:val="28"/>
          <w:szCs w:val="28"/>
        </w:rPr>
      </w:pPr>
      <w:r>
        <w:rPr>
          <w:sz w:val="28"/>
          <w:szCs w:val="28"/>
        </w:rPr>
        <w:t>###################################################################</w:t>
      </w:r>
    </w:p>
    <w:p w14:paraId="66DEA01F" w14:textId="77777777" w:rsidR="00AC7C0E" w:rsidRDefault="00AC7C0E" w:rsidP="00AC7C0E">
      <w:pPr>
        <w:rPr>
          <w:sz w:val="28"/>
          <w:szCs w:val="28"/>
        </w:rPr>
      </w:pPr>
      <w:r>
        <w:rPr>
          <w:sz w:val="28"/>
          <w:szCs w:val="28"/>
        </w:rPr>
        <w:t>This interface is implemented by Rectangle and Oval through:</w:t>
      </w:r>
    </w:p>
    <w:p w14:paraId="05B1AA32" w14:textId="77777777" w:rsidR="00AC7C0E" w:rsidRDefault="00AC7C0E" w:rsidP="00AC7C0E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AC7C0E">
        <w:rPr>
          <w:sz w:val="28"/>
          <w:szCs w:val="28"/>
        </w:rPr>
        <w:t xml:space="preserve">ublic class </w:t>
      </w:r>
      <w:proofErr w:type="spellStart"/>
      <w:r w:rsidRPr="00AC7C0E">
        <w:rPr>
          <w:sz w:val="28"/>
          <w:szCs w:val="28"/>
        </w:rPr>
        <w:t>MyRectangle</w:t>
      </w:r>
      <w:proofErr w:type="spellEnd"/>
      <w:r w:rsidRPr="00AC7C0E">
        <w:rPr>
          <w:sz w:val="28"/>
          <w:szCs w:val="28"/>
        </w:rPr>
        <w:t xml:space="preserve"> implements </w:t>
      </w:r>
      <w:proofErr w:type="spellStart"/>
      <w:r w:rsidRPr="00AC7C0E">
        <w:rPr>
          <w:sz w:val="28"/>
          <w:szCs w:val="28"/>
        </w:rPr>
        <w:t>IMyShape</w:t>
      </w:r>
      <w:proofErr w:type="spellEnd"/>
      <w:r w:rsidRPr="00AC7C0E">
        <w:rPr>
          <w:sz w:val="28"/>
          <w:szCs w:val="28"/>
        </w:rPr>
        <w:t xml:space="preserve"> </w:t>
      </w:r>
    </w:p>
    <w:p w14:paraId="0BDAE6FB" w14:textId="77777777" w:rsidR="00AC7C0E" w:rsidRDefault="00AC7C0E" w:rsidP="00AC7C0E">
      <w:pPr>
        <w:rPr>
          <w:sz w:val="28"/>
          <w:szCs w:val="28"/>
        </w:rPr>
      </w:pPr>
      <w:r w:rsidRPr="00AC7C0E">
        <w:rPr>
          <w:sz w:val="28"/>
          <w:szCs w:val="28"/>
        </w:rPr>
        <w:t>{</w:t>
      </w:r>
    </w:p>
    <w:p w14:paraId="67DBE21B" w14:textId="77777777" w:rsidR="00AC7C0E" w:rsidRDefault="00AC7C0E" w:rsidP="00AC7C0E">
      <w:pPr>
        <w:rPr>
          <w:sz w:val="28"/>
          <w:szCs w:val="28"/>
        </w:rPr>
      </w:pPr>
      <w:r>
        <w:rPr>
          <w:sz w:val="28"/>
          <w:szCs w:val="28"/>
        </w:rPr>
        <w:t xml:space="preserve">//Write your draw function by using the template of </w:t>
      </w:r>
      <w:proofErr w:type="spellStart"/>
      <w:r>
        <w:rPr>
          <w:sz w:val="28"/>
          <w:szCs w:val="28"/>
        </w:rPr>
        <w:t>IMYShape</w:t>
      </w:r>
      <w:proofErr w:type="spellEnd"/>
    </w:p>
    <w:p w14:paraId="797E051D" w14:textId="77777777" w:rsidR="00AC7C0E" w:rsidRDefault="00AC7C0E" w:rsidP="00AC7C0E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2972B88" w14:textId="77777777" w:rsidR="00AC7C0E" w:rsidRDefault="00AC7C0E" w:rsidP="00AC7C0E">
      <w:pPr>
        <w:rPr>
          <w:sz w:val="28"/>
          <w:szCs w:val="28"/>
        </w:rPr>
      </w:pPr>
      <w:r>
        <w:rPr>
          <w:sz w:val="28"/>
          <w:szCs w:val="28"/>
        </w:rPr>
        <w:t xml:space="preserve">Public class </w:t>
      </w:r>
      <w:proofErr w:type="spellStart"/>
      <w:r>
        <w:rPr>
          <w:sz w:val="28"/>
          <w:szCs w:val="28"/>
        </w:rPr>
        <w:t>MyOval</w:t>
      </w:r>
      <w:proofErr w:type="spellEnd"/>
      <w:r w:rsidRPr="00AC7C0E">
        <w:rPr>
          <w:sz w:val="28"/>
          <w:szCs w:val="28"/>
        </w:rPr>
        <w:t xml:space="preserve"> implements </w:t>
      </w:r>
      <w:proofErr w:type="spellStart"/>
      <w:r w:rsidRPr="00AC7C0E">
        <w:rPr>
          <w:sz w:val="28"/>
          <w:szCs w:val="28"/>
        </w:rPr>
        <w:t>IMyShape</w:t>
      </w:r>
      <w:proofErr w:type="spellEnd"/>
      <w:r w:rsidRPr="00AC7C0E">
        <w:rPr>
          <w:sz w:val="28"/>
          <w:szCs w:val="28"/>
        </w:rPr>
        <w:t xml:space="preserve"> </w:t>
      </w:r>
    </w:p>
    <w:p w14:paraId="2C6E064E" w14:textId="77777777" w:rsidR="00AC7C0E" w:rsidRDefault="00AC7C0E" w:rsidP="00AC7C0E">
      <w:pPr>
        <w:rPr>
          <w:sz w:val="28"/>
          <w:szCs w:val="28"/>
        </w:rPr>
      </w:pPr>
      <w:r w:rsidRPr="00AC7C0E">
        <w:rPr>
          <w:sz w:val="28"/>
          <w:szCs w:val="28"/>
        </w:rPr>
        <w:t>{</w:t>
      </w:r>
    </w:p>
    <w:p w14:paraId="13F4A898" w14:textId="77777777" w:rsidR="00AC7C0E" w:rsidRDefault="00AC7C0E" w:rsidP="00AC7C0E">
      <w:pPr>
        <w:rPr>
          <w:sz w:val="28"/>
          <w:szCs w:val="28"/>
        </w:rPr>
      </w:pPr>
      <w:r>
        <w:rPr>
          <w:sz w:val="28"/>
          <w:szCs w:val="28"/>
        </w:rPr>
        <w:t xml:space="preserve">//Write your draw function by using the template of </w:t>
      </w:r>
      <w:proofErr w:type="spellStart"/>
      <w:r>
        <w:rPr>
          <w:sz w:val="28"/>
          <w:szCs w:val="28"/>
        </w:rPr>
        <w:t>IMYShape</w:t>
      </w:r>
      <w:proofErr w:type="spellEnd"/>
    </w:p>
    <w:p w14:paraId="2BF482EC" w14:textId="77777777" w:rsidR="00AC7C0E" w:rsidRPr="007D5085" w:rsidRDefault="00AC7C0E" w:rsidP="00AC7C0E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E4F57F2" w14:textId="77777777" w:rsidR="00AC7C0E" w:rsidRDefault="00AC7C0E" w:rsidP="00AC7C0E">
      <w:pPr>
        <w:rPr>
          <w:sz w:val="28"/>
          <w:szCs w:val="28"/>
        </w:rPr>
      </w:pPr>
      <w:r>
        <w:rPr>
          <w:sz w:val="28"/>
          <w:szCs w:val="28"/>
        </w:rPr>
        <w:t>###################################################################</w:t>
      </w:r>
    </w:p>
    <w:p w14:paraId="24EDD24E" w14:textId="77777777" w:rsidR="00AC7C0E" w:rsidRDefault="00AC7C0E" w:rsidP="00AC7C0E">
      <w:pPr>
        <w:rPr>
          <w:sz w:val="28"/>
          <w:szCs w:val="28"/>
        </w:rPr>
      </w:pPr>
      <w:r>
        <w:rPr>
          <w:sz w:val="28"/>
          <w:szCs w:val="28"/>
        </w:rPr>
        <w:t>Shape Factory class has only one function “</w:t>
      </w:r>
      <w:proofErr w:type="spellStart"/>
      <w:r>
        <w:rPr>
          <w:sz w:val="28"/>
          <w:szCs w:val="28"/>
        </w:rPr>
        <w:t>getShape</w:t>
      </w:r>
      <w:proofErr w:type="spellEnd"/>
      <w:r>
        <w:rPr>
          <w:sz w:val="28"/>
          <w:szCs w:val="28"/>
        </w:rPr>
        <w:t xml:space="preserve"> ()”</w:t>
      </w:r>
    </w:p>
    <w:p w14:paraId="52A9C9AF" w14:textId="77777777" w:rsidR="00AC7C0E" w:rsidRDefault="00AC7C0E" w:rsidP="00AC7C0E">
      <w:pPr>
        <w:rPr>
          <w:sz w:val="28"/>
          <w:szCs w:val="28"/>
        </w:rPr>
      </w:pPr>
      <w:r>
        <w:rPr>
          <w:sz w:val="28"/>
          <w:szCs w:val="28"/>
        </w:rPr>
        <w:t>This function checks whether the label is set to R or O and hence decides the shape</w:t>
      </w:r>
    </w:p>
    <w:p w14:paraId="56AB2620" w14:textId="77777777" w:rsidR="00AC7C0E" w:rsidRPr="00AC7C0E" w:rsidRDefault="00AC7C0E" w:rsidP="00AC7C0E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AC7C0E">
        <w:rPr>
          <w:sz w:val="28"/>
          <w:szCs w:val="28"/>
        </w:rPr>
        <w:t xml:space="preserve">ublic class </w:t>
      </w:r>
      <w:proofErr w:type="spellStart"/>
      <w:r w:rsidRPr="00AC7C0E">
        <w:rPr>
          <w:sz w:val="28"/>
          <w:szCs w:val="28"/>
        </w:rPr>
        <w:t>ShapeFactory</w:t>
      </w:r>
      <w:proofErr w:type="spellEnd"/>
      <w:r w:rsidRPr="00AC7C0E">
        <w:rPr>
          <w:sz w:val="28"/>
          <w:szCs w:val="28"/>
        </w:rPr>
        <w:t xml:space="preserve"> {</w:t>
      </w:r>
    </w:p>
    <w:p w14:paraId="7EE27482" w14:textId="77777777" w:rsidR="00AC7C0E" w:rsidRPr="00AC7C0E" w:rsidRDefault="00AC7C0E" w:rsidP="00AC7C0E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AC7C0E">
        <w:rPr>
          <w:sz w:val="28"/>
          <w:szCs w:val="28"/>
        </w:rPr>
        <w:t xml:space="preserve">rivate static final HashMap shapes = new </w:t>
      </w:r>
      <w:r w:rsidR="00907F3D" w:rsidRPr="00AC7C0E">
        <w:rPr>
          <w:sz w:val="28"/>
          <w:szCs w:val="28"/>
        </w:rPr>
        <w:t>HashMap (</w:t>
      </w:r>
      <w:r w:rsidRPr="00AC7C0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09CAC17" w14:textId="77777777" w:rsidR="00AC7C0E" w:rsidRDefault="00AC7C0E" w:rsidP="00AC7C0E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AC7C0E">
        <w:rPr>
          <w:sz w:val="28"/>
          <w:szCs w:val="28"/>
        </w:rPr>
        <w:t xml:space="preserve">ublic static </w:t>
      </w:r>
      <w:proofErr w:type="spellStart"/>
      <w:r w:rsidRPr="00AC7C0E">
        <w:rPr>
          <w:sz w:val="28"/>
          <w:szCs w:val="28"/>
        </w:rPr>
        <w:t>IMyShape</w:t>
      </w:r>
      <w:proofErr w:type="spellEnd"/>
      <w:r w:rsidRPr="00AC7C0E">
        <w:rPr>
          <w:sz w:val="28"/>
          <w:szCs w:val="28"/>
        </w:rPr>
        <w:t xml:space="preserve"> </w:t>
      </w:r>
      <w:proofErr w:type="spellStart"/>
      <w:r w:rsidR="00907F3D" w:rsidRPr="00AC7C0E">
        <w:rPr>
          <w:sz w:val="28"/>
          <w:szCs w:val="28"/>
        </w:rPr>
        <w:t>getShape</w:t>
      </w:r>
      <w:proofErr w:type="spellEnd"/>
      <w:r w:rsidR="00907F3D" w:rsidRPr="00AC7C0E">
        <w:rPr>
          <w:sz w:val="28"/>
          <w:szCs w:val="28"/>
        </w:rPr>
        <w:t xml:space="preserve"> (</w:t>
      </w:r>
      <w:r w:rsidRPr="00AC7C0E">
        <w:rPr>
          <w:sz w:val="28"/>
          <w:szCs w:val="28"/>
        </w:rPr>
        <w:t>String label)</w:t>
      </w:r>
    </w:p>
    <w:p w14:paraId="2582DAC7" w14:textId="77777777" w:rsidR="00AC7C0E" w:rsidRDefault="00AC7C0E" w:rsidP="00AC7C0E">
      <w:pPr>
        <w:rPr>
          <w:sz w:val="28"/>
          <w:szCs w:val="28"/>
        </w:rPr>
      </w:pPr>
      <w:r w:rsidRPr="00AC7C0E">
        <w:rPr>
          <w:sz w:val="28"/>
          <w:szCs w:val="28"/>
        </w:rPr>
        <w:t>{</w:t>
      </w:r>
    </w:p>
    <w:p w14:paraId="280FD7C4" w14:textId="77777777" w:rsidR="00AC7C0E" w:rsidRPr="00AC7C0E" w:rsidRDefault="00AC7C0E" w:rsidP="00AC7C0E">
      <w:pPr>
        <w:rPr>
          <w:sz w:val="28"/>
          <w:szCs w:val="28"/>
        </w:rPr>
      </w:pPr>
      <w:r>
        <w:rPr>
          <w:sz w:val="28"/>
          <w:szCs w:val="28"/>
        </w:rPr>
        <w:lastRenderedPageBreak/>
        <w:t>//Write your code here</w:t>
      </w:r>
    </w:p>
    <w:p w14:paraId="02D53B05" w14:textId="77777777" w:rsidR="00AC7C0E" w:rsidRPr="00AC7C0E" w:rsidRDefault="00AC7C0E" w:rsidP="00AC7C0E">
      <w:pPr>
        <w:rPr>
          <w:sz w:val="28"/>
          <w:szCs w:val="28"/>
        </w:rPr>
      </w:pPr>
      <w:r w:rsidRPr="00AC7C0E">
        <w:rPr>
          <w:sz w:val="28"/>
          <w:szCs w:val="28"/>
        </w:rPr>
        <w:t>}</w:t>
      </w:r>
    </w:p>
    <w:p w14:paraId="4945E6DD" w14:textId="77777777" w:rsidR="00AC7C0E" w:rsidRDefault="00AC7C0E" w:rsidP="00AC7C0E">
      <w:pPr>
        <w:rPr>
          <w:sz w:val="28"/>
          <w:szCs w:val="28"/>
        </w:rPr>
      </w:pPr>
      <w:r w:rsidRPr="00AC7C0E">
        <w:rPr>
          <w:sz w:val="28"/>
          <w:szCs w:val="28"/>
        </w:rPr>
        <w:t>}</w:t>
      </w:r>
    </w:p>
    <w:p w14:paraId="19B68109" w14:textId="77777777" w:rsidR="00D02F15" w:rsidRDefault="00D02F15" w:rsidP="00AC7C0E">
      <w:pPr>
        <w:rPr>
          <w:sz w:val="28"/>
          <w:szCs w:val="28"/>
        </w:rPr>
      </w:pPr>
    </w:p>
    <w:p w14:paraId="0980EB19" w14:textId="77777777" w:rsidR="00D02F15" w:rsidRDefault="00D02F15" w:rsidP="00AC7C0E">
      <w:pPr>
        <w:rPr>
          <w:b/>
          <w:sz w:val="32"/>
          <w:szCs w:val="32"/>
          <w:u w:val="single"/>
        </w:rPr>
      </w:pPr>
      <w:r w:rsidRPr="00D02F15">
        <w:rPr>
          <w:b/>
          <w:sz w:val="32"/>
          <w:szCs w:val="32"/>
          <w:u w:val="single"/>
        </w:rPr>
        <w:t>Example of Inheritance and Design Pattern in java:</w:t>
      </w:r>
    </w:p>
    <w:p w14:paraId="31C7D3BB" w14:textId="77777777" w:rsidR="00D02F15" w:rsidRDefault="005E625E" w:rsidP="00AC7C0E">
      <w:pPr>
        <w:rPr>
          <w:sz w:val="32"/>
          <w:szCs w:val="32"/>
        </w:rPr>
      </w:pPr>
      <w:r w:rsidRPr="005E625E">
        <w:rPr>
          <w:noProof/>
          <w:sz w:val="32"/>
          <w:szCs w:val="32"/>
        </w:rPr>
        <w:drawing>
          <wp:inline distT="0" distB="0" distL="0" distR="0" wp14:anchorId="4C2AB9C0" wp14:editId="1E24C921">
            <wp:extent cx="5943600" cy="2270470"/>
            <wp:effectExtent l="0" t="0" r="0" b="0"/>
            <wp:docPr id="19" name="Picture 19" descr="C:\Users\Huzaifah\Downloads\flyweigh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zaifah\Downloads\flyweight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88DF" w14:textId="77777777" w:rsidR="005E625E" w:rsidRDefault="005E625E" w:rsidP="00AC7C0E">
      <w:pPr>
        <w:rPr>
          <w:sz w:val="24"/>
          <w:szCs w:val="32"/>
        </w:rPr>
      </w:pPr>
      <w:r>
        <w:rPr>
          <w:sz w:val="24"/>
          <w:szCs w:val="32"/>
        </w:rPr>
        <w:t xml:space="preserve">This example explains the flyweight design pattern as </w:t>
      </w:r>
      <w:proofErr w:type="spellStart"/>
      <w:r>
        <w:rPr>
          <w:sz w:val="24"/>
          <w:szCs w:val="32"/>
        </w:rPr>
        <w:t>Alienfactory</w:t>
      </w:r>
      <w:proofErr w:type="spellEnd"/>
      <w:r>
        <w:rPr>
          <w:sz w:val="24"/>
          <w:szCs w:val="32"/>
        </w:rPr>
        <w:t xml:space="preserve"> calls the </w:t>
      </w:r>
      <w:proofErr w:type="spellStart"/>
      <w:r>
        <w:rPr>
          <w:sz w:val="24"/>
          <w:szCs w:val="32"/>
        </w:rPr>
        <w:t>IAlien</w:t>
      </w:r>
      <w:proofErr w:type="spellEnd"/>
      <w:r>
        <w:rPr>
          <w:sz w:val="24"/>
          <w:szCs w:val="32"/>
        </w:rPr>
        <w:t xml:space="preserve"> which is a common interface for an object. Two classes Large Alien and </w:t>
      </w:r>
      <w:proofErr w:type="spellStart"/>
      <w:r>
        <w:rPr>
          <w:sz w:val="24"/>
          <w:szCs w:val="32"/>
        </w:rPr>
        <w:t>LittleAlien</w:t>
      </w:r>
      <w:proofErr w:type="spellEnd"/>
      <w:r>
        <w:rPr>
          <w:sz w:val="24"/>
          <w:szCs w:val="32"/>
        </w:rPr>
        <w:t xml:space="preserve"> implement this interface hence creating one object at a time of either a </w:t>
      </w:r>
      <w:proofErr w:type="spellStart"/>
      <w:r>
        <w:rPr>
          <w:sz w:val="24"/>
          <w:szCs w:val="32"/>
        </w:rPr>
        <w:t>LargeAlien</w:t>
      </w:r>
      <w:proofErr w:type="spellEnd"/>
      <w:r>
        <w:rPr>
          <w:sz w:val="24"/>
          <w:szCs w:val="32"/>
        </w:rPr>
        <w:t xml:space="preserve"> or a </w:t>
      </w:r>
      <w:proofErr w:type="spellStart"/>
      <w:r>
        <w:rPr>
          <w:sz w:val="24"/>
          <w:szCs w:val="32"/>
        </w:rPr>
        <w:t>LittleAlien</w:t>
      </w:r>
      <w:proofErr w:type="spellEnd"/>
      <w:r>
        <w:rPr>
          <w:sz w:val="24"/>
          <w:szCs w:val="32"/>
        </w:rPr>
        <w:t>.</w:t>
      </w:r>
    </w:p>
    <w:p w14:paraId="1419A7FC" w14:textId="77777777" w:rsidR="00B72845" w:rsidRPr="005E625E" w:rsidRDefault="00B72845" w:rsidP="00AC7C0E">
      <w:pPr>
        <w:rPr>
          <w:sz w:val="24"/>
          <w:szCs w:val="32"/>
        </w:rPr>
      </w:pPr>
      <w:r>
        <w:rPr>
          <w:sz w:val="24"/>
          <w:szCs w:val="32"/>
        </w:rPr>
        <w:t xml:space="preserve">This is </w:t>
      </w:r>
      <w:proofErr w:type="gramStart"/>
      <w:r>
        <w:rPr>
          <w:sz w:val="24"/>
          <w:szCs w:val="32"/>
        </w:rPr>
        <w:t>similar to</w:t>
      </w:r>
      <w:proofErr w:type="gramEnd"/>
      <w:r>
        <w:rPr>
          <w:sz w:val="24"/>
          <w:szCs w:val="32"/>
        </w:rPr>
        <w:t xml:space="preserve"> our example as we have a shape factory which calls the </w:t>
      </w:r>
      <w:proofErr w:type="spellStart"/>
      <w:r>
        <w:rPr>
          <w:sz w:val="24"/>
          <w:szCs w:val="32"/>
        </w:rPr>
        <w:t>IMyShape</w:t>
      </w:r>
      <w:proofErr w:type="spellEnd"/>
      <w:r>
        <w:rPr>
          <w:sz w:val="24"/>
          <w:szCs w:val="32"/>
        </w:rPr>
        <w:t xml:space="preserve"> which is a common </w:t>
      </w:r>
      <w:proofErr w:type="spellStart"/>
      <w:r>
        <w:rPr>
          <w:sz w:val="24"/>
          <w:szCs w:val="32"/>
        </w:rPr>
        <w:t>interace</w:t>
      </w:r>
      <w:proofErr w:type="spellEnd"/>
      <w:r>
        <w:rPr>
          <w:sz w:val="24"/>
          <w:szCs w:val="32"/>
        </w:rPr>
        <w:t xml:space="preserve"> for an object. Two classes </w:t>
      </w:r>
      <w:proofErr w:type="spellStart"/>
      <w:r>
        <w:rPr>
          <w:sz w:val="24"/>
          <w:szCs w:val="32"/>
        </w:rPr>
        <w:t>MyRectangle</w:t>
      </w:r>
      <w:proofErr w:type="spellEnd"/>
      <w:r>
        <w:rPr>
          <w:sz w:val="24"/>
          <w:szCs w:val="32"/>
        </w:rPr>
        <w:t xml:space="preserve"> and </w:t>
      </w:r>
      <w:proofErr w:type="spellStart"/>
      <w:r>
        <w:rPr>
          <w:sz w:val="24"/>
          <w:szCs w:val="32"/>
        </w:rPr>
        <w:t>MyOval</w:t>
      </w:r>
      <w:proofErr w:type="spellEnd"/>
      <w:r>
        <w:rPr>
          <w:sz w:val="24"/>
          <w:szCs w:val="32"/>
        </w:rPr>
        <w:t xml:space="preserve"> implement this interface hence creating one shape at a time of either a rectangle or an oval.</w:t>
      </w:r>
    </w:p>
    <w:p w14:paraId="374E2146" w14:textId="77777777" w:rsidR="00D02F15" w:rsidRDefault="00D02F15" w:rsidP="00AC7C0E">
      <w:pPr>
        <w:rPr>
          <w:sz w:val="32"/>
          <w:szCs w:val="32"/>
        </w:rPr>
      </w:pPr>
    </w:p>
    <w:p w14:paraId="4B5F5325" w14:textId="77777777" w:rsidR="00B10435" w:rsidRDefault="00B10435" w:rsidP="00AC7C0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SK:</w:t>
      </w:r>
    </w:p>
    <w:p w14:paraId="23058EAE" w14:textId="77777777" w:rsidR="00B10435" w:rsidRPr="00B10435" w:rsidRDefault="00B10435" w:rsidP="00B10435">
      <w:pPr>
        <w:pStyle w:val="ListParagraph"/>
        <w:numPr>
          <w:ilvl w:val="0"/>
          <w:numId w:val="1"/>
        </w:numPr>
        <w:rPr>
          <w:sz w:val="24"/>
          <w:szCs w:val="32"/>
        </w:rPr>
      </w:pPr>
      <w:r w:rsidRPr="00B10435">
        <w:rPr>
          <w:sz w:val="24"/>
          <w:szCs w:val="32"/>
        </w:rPr>
        <w:t xml:space="preserve">You </w:t>
      </w:r>
      <w:proofErr w:type="gramStart"/>
      <w:r w:rsidRPr="00B10435">
        <w:rPr>
          <w:sz w:val="24"/>
          <w:szCs w:val="32"/>
        </w:rPr>
        <w:t>have to</w:t>
      </w:r>
      <w:proofErr w:type="gramEnd"/>
      <w:r w:rsidRPr="00B10435">
        <w:rPr>
          <w:sz w:val="24"/>
          <w:szCs w:val="32"/>
        </w:rPr>
        <w:t xml:space="preserve"> write a program where random shape is not printed instead you have to print a rectangle and an oval one after the other.</w:t>
      </w:r>
    </w:p>
    <w:p w14:paraId="273F73B1" w14:textId="77777777" w:rsidR="009641FC" w:rsidRPr="009641FC" w:rsidRDefault="009641FC" w:rsidP="009641FC">
      <w:pPr>
        <w:pStyle w:val="ListParagraph"/>
        <w:numPr>
          <w:ilvl w:val="0"/>
          <w:numId w:val="1"/>
        </w:numPr>
        <w:rPr>
          <w:sz w:val="24"/>
          <w:szCs w:val="32"/>
        </w:rPr>
      </w:pPr>
      <w:r>
        <w:rPr>
          <w:sz w:val="24"/>
          <w:szCs w:val="32"/>
        </w:rPr>
        <w:t xml:space="preserve">You </w:t>
      </w:r>
      <w:proofErr w:type="gramStart"/>
      <w:r>
        <w:rPr>
          <w:sz w:val="24"/>
          <w:szCs w:val="32"/>
        </w:rPr>
        <w:t>have to</w:t>
      </w:r>
      <w:proofErr w:type="gramEnd"/>
      <w:r>
        <w:rPr>
          <w:sz w:val="24"/>
          <w:szCs w:val="32"/>
        </w:rPr>
        <w:t xml:space="preserve"> create a (rectangle, square, line, oval) of different sizes in the four corners of the screen</w:t>
      </w:r>
      <w:r w:rsidR="00B10435" w:rsidRPr="00B10435">
        <w:rPr>
          <w:sz w:val="24"/>
          <w:szCs w:val="32"/>
        </w:rPr>
        <w:t>.</w:t>
      </w:r>
    </w:p>
    <w:p w14:paraId="484615E8" w14:textId="77777777" w:rsidR="0055421C" w:rsidRDefault="0055421C" w:rsidP="00AC7C0E">
      <w:pPr>
        <w:rPr>
          <w:sz w:val="32"/>
          <w:szCs w:val="32"/>
        </w:rPr>
      </w:pPr>
    </w:p>
    <w:p w14:paraId="43C33F7F" w14:textId="346533E4" w:rsidR="0055421C" w:rsidRDefault="0055421C" w:rsidP="0055421C">
      <w:pPr>
        <w:jc w:val="center"/>
        <w:rPr>
          <w:sz w:val="32"/>
          <w:szCs w:val="32"/>
        </w:rPr>
      </w:pPr>
      <w:r>
        <w:rPr>
          <w:sz w:val="32"/>
          <w:szCs w:val="32"/>
        </w:rPr>
        <w:t>BEST OF LUCK</w:t>
      </w:r>
    </w:p>
    <w:p w14:paraId="29847005" w14:textId="58CA4083" w:rsidR="00B3255C" w:rsidRDefault="00B3255C" w:rsidP="0055421C">
      <w:pPr>
        <w:jc w:val="center"/>
        <w:rPr>
          <w:sz w:val="32"/>
          <w:szCs w:val="32"/>
        </w:rPr>
      </w:pPr>
    </w:p>
    <w:p w14:paraId="562DA2F3" w14:textId="2FD126CF" w:rsidR="00B3255C" w:rsidRDefault="00B3255C" w:rsidP="00B3255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55C" w14:paraId="1D552298" w14:textId="77777777" w:rsidTr="00B3255C">
        <w:tc>
          <w:tcPr>
            <w:tcW w:w="9350" w:type="dxa"/>
            <w:shd w:val="clear" w:color="auto" w:fill="000000" w:themeFill="text1"/>
          </w:tcPr>
          <w:p w14:paraId="071720E2" w14:textId="5E66934F" w:rsidR="00B3255C" w:rsidRPr="00B3255C" w:rsidRDefault="00B3255C" w:rsidP="00B325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255C">
              <w:rPr>
                <w:rFonts w:ascii="Arial" w:hAnsi="Arial" w:cs="Arial"/>
                <w:b/>
                <w:bCs/>
                <w:sz w:val="24"/>
                <w:szCs w:val="24"/>
              </w:rPr>
              <w:t>Code</w:t>
            </w:r>
          </w:p>
        </w:tc>
      </w:tr>
      <w:tr w:rsidR="00B3255C" w14:paraId="7DBC03F1" w14:textId="77777777" w:rsidTr="00B3255C">
        <w:tc>
          <w:tcPr>
            <w:tcW w:w="9350" w:type="dxa"/>
          </w:tcPr>
          <w:p w14:paraId="492502B1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public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interfac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Shap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2BE52707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void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draw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);</w:t>
            </w:r>
          </w:p>
          <w:p w14:paraId="11171282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3D2DCC56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</w:p>
          <w:p w14:paraId="2104C12E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public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class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Rectangl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implements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Shap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4E73D58E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@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Override</w:t>
            </w:r>
          </w:p>
          <w:p w14:paraId="4CD48C3D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public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void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draw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) {</w:t>
            </w:r>
          </w:p>
          <w:p w14:paraId="1114F055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System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.</w:t>
            </w:r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out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.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println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</w:t>
            </w:r>
            <w:r w:rsidRPr="00B325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Inside </w:t>
            </w:r>
            <w:proofErr w:type="gramStart"/>
            <w:r w:rsidRPr="00B325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Rectangle::</w:t>
            </w:r>
            <w:proofErr w:type="gramEnd"/>
            <w:r w:rsidRPr="00B325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draw() method."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6B549D21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}</w:t>
            </w:r>
          </w:p>
          <w:p w14:paraId="281CFA4B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7ABADA19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</w:p>
          <w:p w14:paraId="6D4DDC87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public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class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Squar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implements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Shap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5F12132A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@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Override</w:t>
            </w:r>
          </w:p>
          <w:p w14:paraId="5376104B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public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void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draw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) {</w:t>
            </w:r>
          </w:p>
          <w:p w14:paraId="735BE582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System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.</w:t>
            </w:r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out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.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println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</w:t>
            </w:r>
            <w:r w:rsidRPr="00B325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Inside </w:t>
            </w:r>
            <w:proofErr w:type="gramStart"/>
            <w:r w:rsidRPr="00B325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Square::</w:t>
            </w:r>
            <w:proofErr w:type="gramEnd"/>
            <w:r w:rsidRPr="00B325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draw() method."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2780AB62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}</w:t>
            </w:r>
          </w:p>
          <w:p w14:paraId="0E3B8B86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1D643AA5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</w:p>
          <w:p w14:paraId="292A90CD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public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class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Circl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implements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Shap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6101DF8A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@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Override</w:t>
            </w:r>
          </w:p>
          <w:p w14:paraId="1FE98D86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public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void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draw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) {</w:t>
            </w:r>
          </w:p>
          <w:p w14:paraId="5DE6FFBB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System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.</w:t>
            </w:r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out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.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println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</w:t>
            </w:r>
            <w:r w:rsidRPr="00B325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Inside </w:t>
            </w:r>
            <w:proofErr w:type="gramStart"/>
            <w:r w:rsidRPr="00B325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Circle::</w:t>
            </w:r>
            <w:proofErr w:type="gramEnd"/>
            <w:r w:rsidRPr="00B325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draw() method."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01ED8FAA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}</w:t>
            </w:r>
          </w:p>
          <w:p w14:paraId="11AD215C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39E58D88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</w:p>
          <w:p w14:paraId="36737359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public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class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ShapeFactory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061CE81D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B325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GB" w:eastAsia="en-GB"/>
              </w:rPr>
              <w:t>// use 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GB" w:eastAsia="en-GB"/>
              </w:rPr>
              <w:t>getShape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GB" w:eastAsia="en-GB"/>
              </w:rPr>
              <w:t> method to get object of type shape</w:t>
            </w:r>
          </w:p>
          <w:p w14:paraId="1E015EA7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public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Shap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getShape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String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shapeType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) {</w:t>
            </w:r>
          </w:p>
          <w:p w14:paraId="3598F666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B325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GB" w:eastAsia="en-GB"/>
              </w:rPr>
              <w:t>if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(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shapeType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==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ull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) {</w:t>
            </w:r>
          </w:p>
          <w:p w14:paraId="483176B4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B325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GB" w:eastAsia="en-GB"/>
              </w:rPr>
              <w:t>return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ull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2CA3B474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}</w:t>
            </w:r>
          </w:p>
          <w:p w14:paraId="1F4E908C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B325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GB" w:eastAsia="en-GB"/>
              </w:rPr>
              <w:t>if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(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shapeTyp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.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equalsIgnoreCase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</w:t>
            </w:r>
            <w:r w:rsidRPr="00B325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CIRCLE"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)) {</w:t>
            </w:r>
          </w:p>
          <w:p w14:paraId="240C0C80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B325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GB" w:eastAsia="en-GB"/>
              </w:rPr>
              <w:t>return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GB" w:eastAsia="en-GB"/>
              </w:rPr>
              <w:t>new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Circl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);</w:t>
            </w:r>
          </w:p>
          <w:p w14:paraId="7D484278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} </w:t>
            </w:r>
            <w:r w:rsidRPr="00B325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GB" w:eastAsia="en-GB"/>
              </w:rPr>
              <w:t>els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GB" w:eastAsia="en-GB"/>
              </w:rPr>
              <w:t>if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(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shapeTyp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.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equalsIgnoreCase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</w:t>
            </w:r>
            <w:r w:rsidRPr="00B325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RECTANGLE"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)) {</w:t>
            </w:r>
          </w:p>
          <w:p w14:paraId="582AE9BB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B325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GB" w:eastAsia="en-GB"/>
              </w:rPr>
              <w:t>return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GB" w:eastAsia="en-GB"/>
              </w:rPr>
              <w:t>new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Rectangl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);</w:t>
            </w:r>
          </w:p>
          <w:p w14:paraId="015599C2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} </w:t>
            </w:r>
            <w:r w:rsidRPr="00B325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GB" w:eastAsia="en-GB"/>
              </w:rPr>
              <w:t>els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GB" w:eastAsia="en-GB"/>
              </w:rPr>
              <w:t>if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(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shapeTyp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.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equalsIgnoreCase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</w:t>
            </w:r>
            <w:r w:rsidRPr="00B325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SQUARE"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)) {</w:t>
            </w:r>
          </w:p>
          <w:p w14:paraId="4BF84D64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    </w:t>
            </w:r>
            <w:r w:rsidRPr="00B325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GB" w:eastAsia="en-GB"/>
              </w:rPr>
              <w:t>return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GB" w:eastAsia="en-GB"/>
              </w:rPr>
              <w:t>new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Squar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);</w:t>
            </w:r>
          </w:p>
          <w:p w14:paraId="0FBDCBBA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}</w:t>
            </w:r>
          </w:p>
          <w:p w14:paraId="7F3D47B4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B325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GB" w:eastAsia="en-GB"/>
              </w:rPr>
              <w:t>return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ull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6CF4B9E0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}</w:t>
            </w:r>
          </w:p>
          <w:p w14:paraId="038BBF63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2339F9EE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</w:p>
          <w:p w14:paraId="0235E573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lastRenderedPageBreak/>
              <w:t>public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class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FactoryPatternDemo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{</w:t>
            </w:r>
          </w:p>
          <w:p w14:paraId="68B012EA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public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tatic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void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main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String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[] 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args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) {</w:t>
            </w:r>
          </w:p>
          <w:p w14:paraId="45D2864F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ShapeFactory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shapeFactory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= </w:t>
            </w:r>
            <w:r w:rsidRPr="00B325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GB" w:eastAsia="en-GB"/>
              </w:rPr>
              <w:t>new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ShapeFactory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);</w:t>
            </w:r>
          </w:p>
          <w:p w14:paraId="38775360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B325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GB" w:eastAsia="en-GB"/>
              </w:rPr>
              <w:t>// get an object of Circle and call its draw method.</w:t>
            </w:r>
          </w:p>
          <w:p w14:paraId="54C65913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Shap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shape1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= 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shapeFactory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.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getShape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</w:t>
            </w:r>
            <w:r w:rsidRPr="00B325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CIRCLE"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58540784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B325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GB" w:eastAsia="en-GB"/>
              </w:rPr>
              <w:t>// call draw method of Circle</w:t>
            </w:r>
          </w:p>
          <w:p w14:paraId="2AB13616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shape1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.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draw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);</w:t>
            </w:r>
          </w:p>
          <w:p w14:paraId="6B74A961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B325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GB" w:eastAsia="en-GB"/>
              </w:rPr>
              <w:t>// get an object of Rectangle and call its draw method.</w:t>
            </w:r>
          </w:p>
          <w:p w14:paraId="7592E1B3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Shap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shape2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= 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shapeFactory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.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getShape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</w:t>
            </w:r>
            <w:r w:rsidRPr="00B325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RECTANGLE"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1EE98CC9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B325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GB" w:eastAsia="en-GB"/>
              </w:rPr>
              <w:t>// call draw method of Rectangle</w:t>
            </w:r>
          </w:p>
          <w:p w14:paraId="00CABF22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shape2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.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draw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);</w:t>
            </w:r>
          </w:p>
          <w:p w14:paraId="7D133318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B325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GB" w:eastAsia="en-GB"/>
              </w:rPr>
              <w:t>// get an object of Square and call its draw method.</w:t>
            </w:r>
          </w:p>
          <w:p w14:paraId="649C2551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B325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GB" w:eastAsia="en-GB"/>
              </w:rPr>
              <w:t>Shape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</w:t>
            </w:r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shape3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= </w:t>
            </w:r>
            <w:proofErr w:type="spellStart"/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shapeFactory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.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getShape</w:t>
            </w:r>
            <w:proofErr w:type="spellEnd"/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</w:t>
            </w:r>
            <w:r w:rsidRPr="00B325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SQUARE"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555074B5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B3255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GB" w:eastAsia="en-GB"/>
              </w:rPr>
              <w:t>// call draw method of circle</w:t>
            </w:r>
          </w:p>
          <w:p w14:paraId="0A9A2D42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    </w:t>
            </w:r>
            <w:r w:rsidRPr="00B325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shape3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.</w:t>
            </w:r>
            <w:r w:rsidRPr="00B325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GB" w:eastAsia="en-GB"/>
              </w:rPr>
              <w:t>draw</w:t>
            </w: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();</w:t>
            </w:r>
          </w:p>
          <w:p w14:paraId="57C6E6DC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    }</w:t>
            </w:r>
          </w:p>
          <w:p w14:paraId="0493745F" w14:textId="77777777" w:rsidR="00B3255C" w:rsidRPr="00B3255C" w:rsidRDefault="00B3255C" w:rsidP="00B325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B325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14:paraId="661CE64D" w14:textId="77777777" w:rsidR="00B3255C" w:rsidRPr="00B3255C" w:rsidRDefault="00B3255C" w:rsidP="00B325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CAA793" w14:textId="77777777" w:rsidR="00B3255C" w:rsidRPr="00D02F15" w:rsidRDefault="00B3255C" w:rsidP="00B3255C">
      <w:pPr>
        <w:rPr>
          <w:sz w:val="32"/>
          <w:szCs w:val="32"/>
        </w:rPr>
      </w:pPr>
    </w:p>
    <w:sectPr w:rsidR="00B3255C" w:rsidRPr="00D02F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3F87C" w14:textId="77777777" w:rsidR="00CD721D" w:rsidRDefault="00CD721D" w:rsidP="00C14D96">
      <w:pPr>
        <w:spacing w:after="0" w:line="240" w:lineRule="auto"/>
      </w:pPr>
      <w:r>
        <w:separator/>
      </w:r>
    </w:p>
  </w:endnote>
  <w:endnote w:type="continuationSeparator" w:id="0">
    <w:p w14:paraId="79D2AC7C" w14:textId="77777777" w:rsidR="00CD721D" w:rsidRDefault="00CD721D" w:rsidP="00C1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2C5D6" w14:textId="77777777" w:rsidR="00CD721D" w:rsidRDefault="00CD721D" w:rsidP="00C14D96">
      <w:pPr>
        <w:spacing w:after="0" w:line="240" w:lineRule="auto"/>
      </w:pPr>
      <w:r>
        <w:separator/>
      </w:r>
    </w:p>
  </w:footnote>
  <w:footnote w:type="continuationSeparator" w:id="0">
    <w:p w14:paraId="4197EB39" w14:textId="77777777" w:rsidR="00CD721D" w:rsidRDefault="00CD721D" w:rsidP="00C14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07CE"/>
    <w:multiLevelType w:val="hybridMultilevel"/>
    <w:tmpl w:val="5060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08"/>
    <w:rsid w:val="000D1133"/>
    <w:rsid w:val="001A658D"/>
    <w:rsid w:val="001B2CF6"/>
    <w:rsid w:val="00526A6C"/>
    <w:rsid w:val="0055421C"/>
    <w:rsid w:val="005E625E"/>
    <w:rsid w:val="007A2F71"/>
    <w:rsid w:val="007D5085"/>
    <w:rsid w:val="00907F3D"/>
    <w:rsid w:val="009641FC"/>
    <w:rsid w:val="00982334"/>
    <w:rsid w:val="00A551FA"/>
    <w:rsid w:val="00AC7C0E"/>
    <w:rsid w:val="00B10435"/>
    <w:rsid w:val="00B3255C"/>
    <w:rsid w:val="00B72845"/>
    <w:rsid w:val="00C14D96"/>
    <w:rsid w:val="00CD721D"/>
    <w:rsid w:val="00D02F15"/>
    <w:rsid w:val="00D37A13"/>
    <w:rsid w:val="00E32213"/>
    <w:rsid w:val="00E65708"/>
    <w:rsid w:val="00F730D0"/>
    <w:rsid w:val="00F8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BACD"/>
  <w15:chartTrackingRefBased/>
  <w15:docId w15:val="{C6A14C8F-5F15-47BF-AB8F-AD264964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96"/>
  </w:style>
  <w:style w:type="paragraph" w:styleId="Footer">
    <w:name w:val="footer"/>
    <w:basedOn w:val="Normal"/>
    <w:link w:val="FooterChar"/>
    <w:uiPriority w:val="99"/>
    <w:unhideWhenUsed/>
    <w:rsid w:val="00C1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D96"/>
  </w:style>
  <w:style w:type="table" w:styleId="TableGrid">
    <w:name w:val="Table Grid"/>
    <w:basedOn w:val="TableNormal"/>
    <w:uiPriority w:val="39"/>
    <w:rsid w:val="00A5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10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3413-1A44-424E-9CAA-F3E05AF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aifah Saleem</dc:creator>
  <cp:keywords/>
  <dc:description/>
  <cp:lastModifiedBy>Ahmed Ismail</cp:lastModifiedBy>
  <cp:revision>5</cp:revision>
  <dcterms:created xsi:type="dcterms:W3CDTF">2019-11-13T05:46:00Z</dcterms:created>
  <dcterms:modified xsi:type="dcterms:W3CDTF">2020-12-23T13:24:00Z</dcterms:modified>
</cp:coreProperties>
</file>